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337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1007"/>
        <w:gridCol w:w="1296"/>
        <w:gridCol w:w="4820"/>
        <w:gridCol w:w="1701"/>
        <w:gridCol w:w="6917"/>
        <w:gridCol w:w="596"/>
      </w:tblGrid>
      <w:tr w:rsidR="006647B7" w:rsidRPr="00430514" w14:paraId="26803C29" w14:textId="77777777" w:rsidTr="004E3102">
        <w:trPr>
          <w:trHeight w:val="520"/>
        </w:trPr>
        <w:tc>
          <w:tcPr>
            <w:tcW w:w="163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803C27" w14:textId="0BD66A1B" w:rsidR="006647B7" w:rsidRPr="003D4478" w:rsidRDefault="006647B7" w:rsidP="00EC551C">
            <w:pPr>
              <w:tabs>
                <w:tab w:val="left" w:pos="12853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D4478">
              <w:rPr>
                <w:rFonts w:asciiTheme="minorHAnsi" w:hAnsiTheme="minorHAnsi" w:cstheme="minorHAnsi"/>
                <w:b/>
              </w:rPr>
              <w:t>PLAN ZAJĘĆ – SZKOŁA DOKTORSKA, KOLEG</w:t>
            </w:r>
            <w:r>
              <w:rPr>
                <w:rFonts w:asciiTheme="minorHAnsi" w:hAnsiTheme="minorHAnsi" w:cstheme="minorHAnsi"/>
                <w:b/>
              </w:rPr>
              <w:t>IUM NAUK O POLITYCE I ADMINISTRACJI</w:t>
            </w:r>
            <w:r w:rsidRPr="003D4478">
              <w:rPr>
                <w:rFonts w:asciiTheme="minorHAnsi" w:hAnsiTheme="minorHAnsi" w:cstheme="minorHAnsi"/>
                <w:b/>
              </w:rPr>
              <w:t>, STUDIA</w:t>
            </w:r>
            <w:r>
              <w:rPr>
                <w:rFonts w:asciiTheme="minorHAnsi" w:hAnsiTheme="minorHAnsi" w:cstheme="minorHAnsi"/>
                <w:b/>
              </w:rPr>
              <w:t xml:space="preserve"> III STOPNIA</w:t>
            </w:r>
            <w:r w:rsidRPr="003D4478">
              <w:rPr>
                <w:rFonts w:asciiTheme="minorHAnsi" w:hAnsiTheme="minorHAnsi" w:cstheme="minorHAnsi"/>
                <w:b/>
              </w:rPr>
              <w:t xml:space="preserve"> ROK I, semestr </w:t>
            </w:r>
            <w:r w:rsidR="003F0C8F">
              <w:rPr>
                <w:rFonts w:asciiTheme="minorHAnsi" w:hAnsiTheme="minorHAnsi" w:cstheme="minorHAnsi"/>
                <w:b/>
              </w:rPr>
              <w:t>zimowy</w:t>
            </w:r>
            <w:r w:rsidRPr="003D4478">
              <w:rPr>
                <w:rFonts w:asciiTheme="minorHAnsi" w:hAnsiTheme="minorHAnsi" w:cstheme="minorHAnsi"/>
                <w:b/>
              </w:rPr>
              <w:t xml:space="preserve">  202</w:t>
            </w:r>
            <w:r w:rsidR="007958BF">
              <w:rPr>
                <w:rFonts w:asciiTheme="minorHAnsi" w:hAnsiTheme="minorHAnsi" w:cstheme="minorHAnsi"/>
                <w:b/>
              </w:rPr>
              <w:t>5</w:t>
            </w:r>
            <w:r w:rsidRPr="003D4478">
              <w:rPr>
                <w:rFonts w:asciiTheme="minorHAnsi" w:hAnsiTheme="minorHAnsi" w:cstheme="minorHAnsi"/>
                <w:b/>
              </w:rPr>
              <w:t>/202</w:t>
            </w:r>
            <w:r w:rsidR="007958BF">
              <w:rPr>
                <w:rFonts w:asciiTheme="minorHAnsi" w:hAnsiTheme="minorHAnsi" w:cstheme="minorHAnsi"/>
                <w:b/>
              </w:rPr>
              <w:t>6</w:t>
            </w:r>
          </w:p>
          <w:p w14:paraId="26803C28" w14:textId="10DFA955" w:rsidR="006647B7" w:rsidRPr="007958BF" w:rsidRDefault="006647B7" w:rsidP="00EC551C">
            <w:pPr>
              <w:tabs>
                <w:tab w:val="left" w:pos="12853"/>
              </w:tabs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958BF">
              <w:rPr>
                <w:rFonts w:asciiTheme="minorHAnsi" w:hAnsiTheme="minorHAnsi" w:cstheme="minorHAnsi"/>
                <w:b/>
                <w:lang w:val="en-US"/>
              </w:rPr>
              <w:t xml:space="preserve">SCHEDULE OF CLASSES – THE DOCTORAL COLLEGE OF POLITICAL AND ADMINISTRATIVE SCIENCES, IIIrd DEGREE STUDIES YEAR I, </w:t>
            </w:r>
            <w:r w:rsidR="003F0C8F" w:rsidRPr="007958BF">
              <w:rPr>
                <w:rFonts w:asciiTheme="minorHAnsi" w:hAnsiTheme="minorHAnsi" w:cstheme="minorHAnsi"/>
                <w:b/>
                <w:lang w:val="en-US"/>
              </w:rPr>
              <w:t>winter</w:t>
            </w:r>
            <w:r w:rsidRPr="007958BF">
              <w:rPr>
                <w:rFonts w:asciiTheme="minorHAnsi" w:hAnsiTheme="minorHAnsi" w:cstheme="minorHAnsi"/>
                <w:b/>
                <w:lang w:val="en-US"/>
              </w:rPr>
              <w:t xml:space="preserve"> semester 202</w:t>
            </w:r>
            <w:r w:rsidR="007958BF">
              <w:rPr>
                <w:rFonts w:asciiTheme="minorHAnsi" w:hAnsiTheme="minorHAnsi" w:cstheme="minorHAnsi"/>
                <w:b/>
                <w:lang w:val="en-US"/>
              </w:rPr>
              <w:t>5</w:t>
            </w:r>
            <w:r w:rsidRPr="007958BF">
              <w:rPr>
                <w:rFonts w:asciiTheme="minorHAnsi" w:hAnsiTheme="minorHAnsi" w:cstheme="minorHAnsi"/>
                <w:b/>
                <w:lang w:val="en-US"/>
              </w:rPr>
              <w:t>/</w:t>
            </w:r>
            <w:r w:rsidR="009F6FFB" w:rsidRPr="007958BF">
              <w:rPr>
                <w:rFonts w:asciiTheme="minorHAnsi" w:hAnsiTheme="minorHAnsi" w:cstheme="minorHAnsi"/>
                <w:b/>
                <w:lang w:val="en-US"/>
              </w:rPr>
              <w:t>202</w:t>
            </w:r>
            <w:r w:rsidR="007958BF">
              <w:rPr>
                <w:rFonts w:asciiTheme="minorHAnsi" w:hAnsiTheme="minorHAnsi" w:cstheme="minorHAnsi"/>
                <w:b/>
                <w:lang w:val="en-US"/>
              </w:rPr>
              <w:t>6</w:t>
            </w:r>
          </w:p>
        </w:tc>
      </w:tr>
      <w:tr w:rsidR="006647B7" w:rsidRPr="003D4478" w14:paraId="26803C31" w14:textId="77777777" w:rsidTr="001C1DF7">
        <w:trPr>
          <w:trHeight w:val="340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803C2A" w14:textId="77777777" w:rsidR="006647B7" w:rsidRPr="007E38C2" w:rsidRDefault="006647B7" w:rsidP="00EC551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38C2">
              <w:rPr>
                <w:rFonts w:asciiTheme="minorHAnsi" w:hAnsiTheme="minorHAnsi" w:cstheme="minorHAnsi"/>
                <w:b/>
                <w:sz w:val="20"/>
                <w:szCs w:val="20"/>
              </w:rPr>
              <w:t>Godz./</w:t>
            </w:r>
          </w:p>
          <w:p w14:paraId="26803C2B" w14:textId="77777777" w:rsidR="006647B7" w:rsidRPr="007E38C2" w:rsidRDefault="006647B7" w:rsidP="00EC551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38C2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803C2C" w14:textId="77777777" w:rsidR="006647B7" w:rsidRPr="001F1A77" w:rsidRDefault="006647B7" w:rsidP="00EC551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F1A77">
              <w:rPr>
                <w:rFonts w:asciiTheme="minorHAnsi" w:hAnsiTheme="minorHAnsi" w:cstheme="minorHAnsi"/>
                <w:b/>
                <w:sz w:val="16"/>
                <w:szCs w:val="16"/>
              </w:rPr>
              <w:t>PONIEDZIAŁEK/ MONDA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803C2D" w14:textId="77777777" w:rsidR="006647B7" w:rsidRPr="001F1A77" w:rsidRDefault="006647B7" w:rsidP="00EC551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F1A77">
              <w:rPr>
                <w:rFonts w:asciiTheme="minorHAnsi" w:hAnsiTheme="minorHAnsi" w:cstheme="minorHAnsi"/>
                <w:b/>
                <w:sz w:val="16"/>
                <w:szCs w:val="16"/>
              </w:rPr>
              <w:t>WTOREK/ TUESDA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803C2E" w14:textId="77777777" w:rsidR="006647B7" w:rsidRPr="001F1A77" w:rsidRDefault="006647B7" w:rsidP="00EC551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F1A77">
              <w:rPr>
                <w:rFonts w:asciiTheme="minorHAnsi" w:hAnsiTheme="minorHAnsi" w:cstheme="minorHAnsi"/>
                <w:b/>
                <w:sz w:val="16"/>
                <w:szCs w:val="16"/>
              </w:rPr>
              <w:t>ŚRODA/ WEDNESDAY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803C2F" w14:textId="77777777" w:rsidR="006647B7" w:rsidRPr="001F1A77" w:rsidRDefault="006647B7" w:rsidP="00EC551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F1A77">
              <w:rPr>
                <w:rFonts w:asciiTheme="minorHAnsi" w:hAnsiTheme="minorHAnsi" w:cstheme="minorHAnsi"/>
                <w:b/>
                <w:sz w:val="16"/>
                <w:szCs w:val="16"/>
              </w:rPr>
              <w:t>CZWARTEK/ THURSDAY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803C30" w14:textId="77777777" w:rsidR="006647B7" w:rsidRPr="001F1A77" w:rsidRDefault="006647B7" w:rsidP="00EC55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1A77">
              <w:rPr>
                <w:rFonts w:asciiTheme="minorHAnsi" w:hAnsiTheme="minorHAnsi" w:cstheme="minorHAnsi"/>
                <w:b/>
                <w:sz w:val="16"/>
                <w:szCs w:val="16"/>
              </w:rPr>
              <w:t>PIĄTEK/ FRIDAY</w:t>
            </w:r>
          </w:p>
        </w:tc>
      </w:tr>
      <w:tr w:rsidR="006C5B8F" w:rsidRPr="00430514" w14:paraId="26803C3D" w14:textId="77777777" w:rsidTr="001C1DF7">
        <w:trPr>
          <w:cantSplit/>
          <w:trHeight w:val="1468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803C32" w14:textId="223FF2E9" w:rsidR="006C5B8F" w:rsidRPr="007E38C2" w:rsidRDefault="006C5B8F" w:rsidP="005C63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E38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8.00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Pr="007E38C2">
              <w:rPr>
                <w:rFonts w:asciiTheme="minorHAnsi" w:hAnsiTheme="minorHAnsi" w:cstheme="minorHAnsi"/>
                <w:b/>
                <w:sz w:val="20"/>
                <w:szCs w:val="20"/>
              </w:rPr>
              <w:t>9.3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803C33" w14:textId="55637D9C" w:rsidR="006C5B8F" w:rsidRPr="007958BF" w:rsidRDefault="007958BF" w:rsidP="0017733B">
            <w:pPr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7958BF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4C8C07" w14:textId="77777777" w:rsidR="00226369" w:rsidRPr="004E4E89" w:rsidRDefault="00226369" w:rsidP="0022636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E4E89">
              <w:rPr>
                <w:rFonts w:asciiTheme="minorHAnsi" w:hAnsiTheme="minorHAnsi" w:cstheme="minorHAnsi"/>
                <w:b/>
                <w:sz w:val="20"/>
                <w:szCs w:val="20"/>
              </w:rPr>
              <w:t>Przygotowanie projektu badawczego I</w:t>
            </w:r>
            <w:r w:rsidRPr="004E4E89">
              <w:rPr>
                <w:rFonts w:asciiTheme="minorHAnsi" w:hAnsiTheme="minorHAnsi" w:cstheme="minorHAnsi"/>
                <w:sz w:val="20"/>
                <w:szCs w:val="20"/>
              </w:rPr>
              <w:t>,NPA, seminarium/</w:t>
            </w:r>
          </w:p>
          <w:p w14:paraId="70A4968C" w14:textId="77777777" w:rsidR="00226369" w:rsidRPr="004E4E89" w:rsidRDefault="00226369" w:rsidP="00226369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E4E89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Research design I, </w:t>
            </w:r>
            <w:r w:rsidRPr="004E4E89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NPA, seminar</w:t>
            </w:r>
            <w:r w:rsidRPr="004E4E8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r w:rsidRPr="004E4E89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14h</w:t>
            </w:r>
          </w:p>
          <w:p w14:paraId="753066ED" w14:textId="77777777" w:rsidR="00226369" w:rsidRPr="004E4E89" w:rsidRDefault="00226369" w:rsidP="00226369">
            <w:pPr>
              <w:snapToGrid w:val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4E4E8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dr hab. Agnieszka Makarewicz, prof. UWr</w:t>
            </w:r>
          </w:p>
          <w:p w14:paraId="35AF3965" w14:textId="77777777" w:rsidR="00226369" w:rsidRPr="004E4E89" w:rsidRDefault="00226369" w:rsidP="00226369">
            <w:pPr>
              <w:pStyle w:val="Nagwek1"/>
              <w:numPr>
                <w:ilvl w:val="0"/>
                <w:numId w:val="0"/>
              </w:numPr>
              <w:snapToGrid w:val="0"/>
              <w:ind w:left="432" w:hanging="432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4E4E8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tart: </w:t>
            </w:r>
            <w:r w:rsidRPr="004E4E89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: 07.10.2025</w:t>
            </w:r>
          </w:p>
          <w:p w14:paraId="1E39B2E2" w14:textId="77777777" w:rsidR="00226369" w:rsidRPr="004E4E89" w:rsidRDefault="00226369" w:rsidP="002263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E4E8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n: 14.10.2025</w:t>
            </w:r>
          </w:p>
          <w:p w14:paraId="26903DC1" w14:textId="77777777" w:rsidR="00226369" w:rsidRPr="004E4E89" w:rsidRDefault="00226369" w:rsidP="002263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E4E8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.10.2025</w:t>
            </w:r>
          </w:p>
          <w:p w14:paraId="069DCAB1" w14:textId="77777777" w:rsidR="00226369" w:rsidRPr="004E4E89" w:rsidRDefault="00226369" w:rsidP="002263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E4E8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8.10.2025</w:t>
            </w:r>
          </w:p>
          <w:p w14:paraId="5CE99765" w14:textId="6E7596E7" w:rsidR="00226369" w:rsidRDefault="00226369" w:rsidP="00226369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E4E8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4.11.2025</w:t>
            </w:r>
          </w:p>
          <w:p w14:paraId="68C40733" w14:textId="3491F744" w:rsidR="004E4E89" w:rsidRDefault="004E4E89" w:rsidP="00226369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.11.2025</w:t>
            </w:r>
          </w:p>
          <w:p w14:paraId="2CFB84D2" w14:textId="3C1807A7" w:rsidR="004E4E89" w:rsidRPr="004E4E89" w:rsidRDefault="004E4E89" w:rsidP="00226369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5.11.2025</w:t>
            </w:r>
          </w:p>
          <w:p w14:paraId="26803C38" w14:textId="64E6E0F9" w:rsidR="006C5B8F" w:rsidRPr="007958BF" w:rsidRDefault="00226369" w:rsidP="00226369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E4E89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lang w:val="en-US"/>
              </w:rPr>
              <w:t>Institute of Political Science, room 3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803C3A" w14:textId="739A682B" w:rsidR="006C5B8F" w:rsidRPr="007958BF" w:rsidRDefault="006C5B8F" w:rsidP="007958BF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95FE9F" w14:textId="77777777" w:rsidR="00226369" w:rsidRPr="00FE2AB5" w:rsidRDefault="00226369" w:rsidP="0022636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2AB5">
              <w:rPr>
                <w:rFonts w:asciiTheme="minorHAnsi" w:hAnsiTheme="minorHAnsi" w:cstheme="minorHAnsi"/>
                <w:b/>
                <w:sz w:val="20"/>
                <w:szCs w:val="20"/>
              </w:rPr>
              <w:t>Teorie politologiczne</w:t>
            </w:r>
            <w:r w:rsidRPr="00FE2AB5">
              <w:rPr>
                <w:rFonts w:asciiTheme="minorHAnsi" w:hAnsiTheme="minorHAnsi" w:cstheme="minorHAnsi"/>
                <w:sz w:val="20"/>
                <w:szCs w:val="20"/>
              </w:rPr>
              <w:t xml:space="preserve"> (wykład I), NPA/</w:t>
            </w:r>
          </w:p>
          <w:p w14:paraId="0955DF00" w14:textId="77777777" w:rsidR="00226369" w:rsidRPr="00FE2AB5" w:rsidRDefault="00226369" w:rsidP="00226369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E2AB5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Theories of political science</w:t>
            </w:r>
            <w:r w:rsidRPr="00FE2A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lecture I), NPA, </w:t>
            </w:r>
            <w:r w:rsidRPr="00FE2AB5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10h</w:t>
            </w:r>
          </w:p>
          <w:p w14:paraId="3E58B02F" w14:textId="62ECAC7D" w:rsidR="00226369" w:rsidRPr="00FE2AB5" w:rsidRDefault="00226369" w:rsidP="00226369">
            <w:pPr>
              <w:snapToGrid w:val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FE2AB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dr hab. Małgorzata Michalewska-Pawlak, prof. UWr</w:t>
            </w:r>
          </w:p>
          <w:p w14:paraId="6B6BC2DA" w14:textId="77777777" w:rsidR="00226369" w:rsidRPr="00FE2AB5" w:rsidRDefault="00226369" w:rsidP="00226369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E2A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art: 4.12.2025</w:t>
            </w:r>
          </w:p>
          <w:p w14:paraId="201F25D9" w14:textId="77777777" w:rsidR="00226369" w:rsidRPr="00FE2AB5" w:rsidRDefault="00226369" w:rsidP="00226369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E2A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1.12.2025</w:t>
            </w:r>
          </w:p>
          <w:p w14:paraId="65FBCB06" w14:textId="77777777" w:rsidR="00226369" w:rsidRPr="00FE2AB5" w:rsidRDefault="00226369" w:rsidP="00226369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E2A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.12.2025 </w:t>
            </w:r>
          </w:p>
          <w:p w14:paraId="07A8932E" w14:textId="77777777" w:rsidR="00226369" w:rsidRPr="00FE2AB5" w:rsidRDefault="00226369" w:rsidP="00226369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E2A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8.01.2026</w:t>
            </w:r>
          </w:p>
          <w:p w14:paraId="7C9F3D62" w14:textId="7E21531C" w:rsidR="00226369" w:rsidRPr="00FE2AB5" w:rsidRDefault="00226369" w:rsidP="00226369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E2A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5.01.2026 </w:t>
            </w:r>
          </w:p>
          <w:p w14:paraId="26803C3B" w14:textId="34CE4D8B" w:rsidR="006C5B8F" w:rsidRPr="007958BF" w:rsidRDefault="00E41928" w:rsidP="00226369">
            <w:pPr>
              <w:snapToGrid w:val="0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highlight w:val="cyan"/>
                <w:lang w:val="en-US"/>
              </w:rPr>
            </w:pPr>
            <w:r w:rsidRPr="00FE2AB5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lang w:val="en-US"/>
              </w:rPr>
              <w:t>Institute of Political Science, room 119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03C3C" w14:textId="77777777" w:rsidR="006C5B8F" w:rsidRPr="007958BF" w:rsidRDefault="006C5B8F" w:rsidP="00EC551C">
            <w:pPr>
              <w:snapToGrid w:val="0"/>
              <w:jc w:val="center"/>
              <w:rPr>
                <w:rFonts w:asciiTheme="minorHAnsi" w:hAnsiTheme="minorHAnsi" w:cstheme="minorHAnsi"/>
                <w:sz w:val="16"/>
                <w:lang w:val="en-US"/>
              </w:rPr>
            </w:pPr>
          </w:p>
        </w:tc>
      </w:tr>
      <w:tr w:rsidR="008A3964" w:rsidRPr="00430514" w14:paraId="26803C51" w14:textId="77777777" w:rsidTr="001C1DF7">
        <w:trPr>
          <w:cantSplit/>
          <w:trHeight w:val="1833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803C41" w14:textId="4A9E682E" w:rsidR="008A3964" w:rsidRPr="007E38C2" w:rsidRDefault="008A3964" w:rsidP="005C63A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38C2">
              <w:rPr>
                <w:rFonts w:asciiTheme="minorHAnsi" w:hAnsiTheme="minorHAnsi" w:cstheme="minorHAnsi"/>
                <w:b/>
                <w:sz w:val="20"/>
                <w:szCs w:val="20"/>
              </w:rPr>
              <w:t>9.45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7E38C2">
              <w:rPr>
                <w:rFonts w:asciiTheme="minorHAnsi" w:hAnsiTheme="minorHAnsi" w:cstheme="minorHAnsi"/>
                <w:b/>
                <w:sz w:val="20"/>
                <w:szCs w:val="20"/>
              </w:rPr>
              <w:t>-11.15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803C45" w14:textId="04B28B85" w:rsidR="008A3964" w:rsidRPr="00241B95" w:rsidRDefault="008A3964" w:rsidP="00FC53E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EE9AB9" w14:textId="77777777" w:rsidR="00364AE0" w:rsidRPr="00D86A3B" w:rsidRDefault="00364AE0" w:rsidP="00364A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6A3B">
              <w:rPr>
                <w:rFonts w:asciiTheme="minorHAnsi" w:hAnsiTheme="minorHAnsi" w:cstheme="minorHAnsi"/>
                <w:b/>
                <w:sz w:val="20"/>
                <w:szCs w:val="20"/>
              </w:rPr>
              <w:t>Warsztat pisarski</w:t>
            </w:r>
            <w:r w:rsidRPr="00D86A3B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Pr="00D86A3B">
              <w:rPr>
                <w:rFonts w:asciiTheme="minorHAnsi" w:hAnsiTheme="minorHAnsi" w:cstheme="minorHAnsi"/>
                <w:sz w:val="20"/>
                <w:szCs w:val="20"/>
              </w:rPr>
              <w:t xml:space="preserve"> ZW warsztat/ </w:t>
            </w:r>
          </w:p>
          <w:p w14:paraId="34B27949" w14:textId="77777777" w:rsidR="00364AE0" w:rsidRPr="00D86A3B" w:rsidRDefault="00364AE0" w:rsidP="00364A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6A3B">
              <w:rPr>
                <w:rFonts w:asciiTheme="minorHAnsi" w:hAnsiTheme="minorHAnsi" w:cstheme="minorHAnsi"/>
                <w:b/>
                <w:sz w:val="20"/>
                <w:szCs w:val="20"/>
              </w:rPr>
              <w:t>Academic writing</w:t>
            </w:r>
            <w:r w:rsidRPr="00D86A3B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Pr="00D86A3B">
              <w:rPr>
                <w:rFonts w:asciiTheme="minorHAnsi" w:hAnsiTheme="minorHAnsi" w:cstheme="minorHAnsi"/>
                <w:sz w:val="20"/>
                <w:szCs w:val="20"/>
              </w:rPr>
              <w:t xml:space="preserve"> ZW workshop, </w:t>
            </w:r>
            <w:r w:rsidRPr="00D86A3B">
              <w:rPr>
                <w:rFonts w:asciiTheme="minorHAnsi" w:hAnsiTheme="minorHAnsi" w:cstheme="minorHAnsi"/>
                <w:b/>
                <w:sz w:val="20"/>
                <w:szCs w:val="20"/>
              </w:rPr>
              <w:t>20h</w:t>
            </w:r>
          </w:p>
          <w:p w14:paraId="3DE3A356" w14:textId="77777777" w:rsidR="00364AE0" w:rsidRPr="00D86A3B" w:rsidRDefault="00364AE0" w:rsidP="00364AE0">
            <w:pPr>
              <w:pStyle w:val="Nagwek1"/>
              <w:numPr>
                <w:ilvl w:val="0"/>
                <w:numId w:val="0"/>
              </w:numPr>
              <w:snapToGrid w:val="0"/>
              <w:ind w:left="432" w:hanging="432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D86A3B">
              <w:rPr>
                <w:rFonts w:asciiTheme="minorHAnsi" w:eastAsiaTheme="majorEastAsia" w:hAnsiTheme="minorHAnsi" w:cstheme="minorHAnsi"/>
                <w:b w:val="0"/>
                <w:bCs w:val="0"/>
                <w:sz w:val="20"/>
                <w:szCs w:val="20"/>
                <w:u w:val="single"/>
              </w:rPr>
              <w:t>dr hab. Aleksandra Maatsch, prof. UWr</w:t>
            </w:r>
          </w:p>
          <w:p w14:paraId="60FDEE76" w14:textId="77777777" w:rsidR="00364AE0" w:rsidRPr="00D86A3B" w:rsidRDefault="00364AE0" w:rsidP="00364AE0">
            <w:pPr>
              <w:pStyle w:val="Nagwek1"/>
              <w:numPr>
                <w:ilvl w:val="0"/>
                <w:numId w:val="0"/>
              </w:numPr>
              <w:snapToGrid w:val="0"/>
              <w:ind w:left="432" w:hanging="432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D86A3B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start: 07.10.2025</w:t>
            </w:r>
          </w:p>
          <w:p w14:paraId="08B20501" w14:textId="77777777" w:rsidR="00364AE0" w:rsidRPr="00D86A3B" w:rsidRDefault="00364AE0" w:rsidP="00364AE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86A3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n: 14.10.2025</w:t>
            </w:r>
          </w:p>
          <w:p w14:paraId="3076AC90" w14:textId="77777777" w:rsidR="00364AE0" w:rsidRPr="00D86A3B" w:rsidRDefault="00364AE0" w:rsidP="00364AE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86A3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.10.2025</w:t>
            </w:r>
          </w:p>
          <w:p w14:paraId="53C6E8CD" w14:textId="77777777" w:rsidR="00364AE0" w:rsidRPr="00D86A3B" w:rsidRDefault="00364AE0" w:rsidP="00364AE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86A3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8.10.2025</w:t>
            </w:r>
          </w:p>
          <w:p w14:paraId="10DDEE2C" w14:textId="77777777" w:rsidR="00364AE0" w:rsidRPr="00D86A3B" w:rsidRDefault="00364AE0" w:rsidP="00364AE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86A3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4.11.2025</w:t>
            </w:r>
          </w:p>
          <w:p w14:paraId="2D06BE77" w14:textId="77777777" w:rsidR="00364AE0" w:rsidRPr="00D86A3B" w:rsidRDefault="00364AE0" w:rsidP="00364AE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86A3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.11.2025</w:t>
            </w:r>
          </w:p>
          <w:p w14:paraId="76C5A2B6" w14:textId="77777777" w:rsidR="00364AE0" w:rsidRPr="00D86A3B" w:rsidRDefault="00364AE0" w:rsidP="00364AE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86A3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5.11.2025</w:t>
            </w:r>
          </w:p>
          <w:p w14:paraId="170004E6" w14:textId="77777777" w:rsidR="00364AE0" w:rsidRPr="00D86A3B" w:rsidRDefault="00364AE0" w:rsidP="00364AE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86A3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2.12.2025</w:t>
            </w:r>
          </w:p>
          <w:p w14:paraId="76C8AADE" w14:textId="77777777" w:rsidR="00364AE0" w:rsidRPr="00D86A3B" w:rsidRDefault="00364AE0" w:rsidP="00364AE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86A3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9.12.2025</w:t>
            </w:r>
          </w:p>
          <w:p w14:paraId="0B4FF326" w14:textId="77777777" w:rsidR="00364AE0" w:rsidRPr="00D86A3B" w:rsidRDefault="00364AE0" w:rsidP="00364AE0">
            <w:pP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D86A3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6.12.2025</w:t>
            </w:r>
          </w:p>
          <w:p w14:paraId="26803C4D" w14:textId="6808E347" w:rsidR="008A3964" w:rsidRPr="007958BF" w:rsidRDefault="00364AE0" w:rsidP="00364AE0">
            <w:pPr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D86A3B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lang w:val="en-US"/>
              </w:rPr>
              <w:t>Institute of Political Science, room</w:t>
            </w:r>
            <w:r w:rsidR="00167688" w:rsidRPr="00D86A3B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lang w:val="en-US"/>
              </w:rPr>
              <w:t xml:space="preserve"> 1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803C4E" w14:textId="2CA215AC" w:rsidR="008A3964" w:rsidRPr="007958BF" w:rsidRDefault="008A3964" w:rsidP="00226369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CBDBBA" w14:textId="77777777" w:rsidR="003A7876" w:rsidRPr="009524C8" w:rsidRDefault="003A7876" w:rsidP="003A7876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524C8">
              <w:rPr>
                <w:rFonts w:asciiTheme="minorHAnsi" w:hAnsiTheme="minorHAnsi" w:cstheme="minorHAnsi"/>
                <w:b/>
                <w:sz w:val="20"/>
                <w:szCs w:val="20"/>
              </w:rPr>
              <w:t>Logika</w:t>
            </w:r>
            <w:r w:rsidRPr="009524C8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Pr="009524C8">
              <w:rPr>
                <w:rFonts w:asciiTheme="minorHAnsi" w:hAnsiTheme="minorHAnsi" w:cstheme="minorHAnsi"/>
                <w:sz w:val="20"/>
                <w:szCs w:val="20"/>
              </w:rPr>
              <w:t xml:space="preserve"> ZW, konwersatorium/ </w:t>
            </w:r>
          </w:p>
          <w:p w14:paraId="13B94CC3" w14:textId="77777777" w:rsidR="003A7876" w:rsidRPr="009524C8" w:rsidRDefault="003A7876" w:rsidP="003A7876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524C8">
              <w:rPr>
                <w:rFonts w:asciiTheme="minorHAnsi" w:hAnsiTheme="minorHAnsi" w:cstheme="minorHAnsi"/>
                <w:b/>
                <w:sz w:val="20"/>
                <w:szCs w:val="20"/>
              </w:rPr>
              <w:t>Logics</w:t>
            </w:r>
            <w:r w:rsidRPr="009524C8">
              <w:rPr>
                <w:rFonts w:asciiTheme="minorHAnsi" w:hAnsiTheme="minorHAnsi" w:cstheme="minorHAnsi"/>
                <w:sz w:val="20"/>
                <w:szCs w:val="20"/>
              </w:rPr>
              <w:t xml:space="preserve">, ZW,tutorial, </w:t>
            </w:r>
            <w:r w:rsidRPr="009524C8">
              <w:rPr>
                <w:rFonts w:asciiTheme="minorHAnsi" w:hAnsiTheme="minorHAnsi" w:cstheme="minorHAnsi"/>
                <w:b/>
                <w:sz w:val="20"/>
                <w:szCs w:val="20"/>
              </w:rPr>
              <w:t>14h</w:t>
            </w:r>
          </w:p>
          <w:p w14:paraId="46C28552" w14:textId="77777777" w:rsidR="003A7876" w:rsidRPr="009524C8" w:rsidRDefault="003A7876" w:rsidP="003A7876">
            <w:pPr>
              <w:snapToGrid w:val="0"/>
              <w:rPr>
                <w:rFonts w:asciiTheme="minorHAnsi" w:hAnsiTheme="minorHAnsi" w:cstheme="minorHAnsi"/>
                <w:sz w:val="20"/>
                <w:szCs w:val="20"/>
                <w:u w:val="single"/>
                <w:lang w:val="en-US"/>
              </w:rPr>
            </w:pPr>
            <w:r w:rsidRPr="009524C8">
              <w:rPr>
                <w:rFonts w:asciiTheme="minorHAnsi" w:hAnsiTheme="minorHAnsi" w:cstheme="minorHAnsi"/>
                <w:sz w:val="20"/>
                <w:szCs w:val="20"/>
                <w:u w:val="single"/>
                <w:lang w:val="en-US"/>
              </w:rPr>
              <w:t>dr Roman Tuziak</w:t>
            </w:r>
          </w:p>
          <w:p w14:paraId="2F816246" w14:textId="77777777" w:rsidR="003A7876" w:rsidRPr="009524C8" w:rsidRDefault="003A7876" w:rsidP="003A7876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524C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art: 16.10.2025</w:t>
            </w:r>
          </w:p>
          <w:p w14:paraId="11A3D5D9" w14:textId="77777777" w:rsidR="003A7876" w:rsidRPr="009524C8" w:rsidRDefault="003A7876" w:rsidP="003A7876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524C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n: 23.10.2025</w:t>
            </w:r>
          </w:p>
          <w:p w14:paraId="554FA512" w14:textId="77777777" w:rsidR="003A7876" w:rsidRPr="009524C8" w:rsidRDefault="003A7876" w:rsidP="003A7876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524C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0.10.2025</w:t>
            </w:r>
          </w:p>
          <w:p w14:paraId="6B7C8911" w14:textId="77777777" w:rsidR="003A7876" w:rsidRPr="009524C8" w:rsidRDefault="003A7876" w:rsidP="003A7876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524C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6.11.2025</w:t>
            </w:r>
          </w:p>
          <w:p w14:paraId="23A32FBD" w14:textId="77777777" w:rsidR="003A7876" w:rsidRPr="009524C8" w:rsidRDefault="003A7876" w:rsidP="003A7876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524C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3.11.2025</w:t>
            </w:r>
          </w:p>
          <w:p w14:paraId="466B2221" w14:textId="77777777" w:rsidR="003A7876" w:rsidRPr="009524C8" w:rsidRDefault="003A7876" w:rsidP="003A7876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524C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.11.2025</w:t>
            </w:r>
          </w:p>
          <w:p w14:paraId="170915DF" w14:textId="77777777" w:rsidR="003A7876" w:rsidRPr="009524C8" w:rsidRDefault="003A7876" w:rsidP="003A7876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524C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7.11.2025</w:t>
            </w:r>
          </w:p>
          <w:p w14:paraId="26803C4F" w14:textId="38BD30F6" w:rsidR="008A3964" w:rsidRPr="007958BF" w:rsidRDefault="00F93774" w:rsidP="006C5B8F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524C8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lang w:val="en-US"/>
              </w:rPr>
              <w:t>Institute of Political Science, room 104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03C50" w14:textId="77777777" w:rsidR="008A3964" w:rsidRPr="007958BF" w:rsidRDefault="008A3964" w:rsidP="00EC551C">
            <w:pPr>
              <w:snapToGrid w:val="0"/>
              <w:jc w:val="center"/>
              <w:rPr>
                <w:rFonts w:asciiTheme="minorHAnsi" w:hAnsiTheme="minorHAnsi" w:cstheme="minorHAnsi"/>
                <w:sz w:val="16"/>
                <w:lang w:val="en-US"/>
              </w:rPr>
            </w:pPr>
          </w:p>
        </w:tc>
      </w:tr>
      <w:tr w:rsidR="008F0E27" w:rsidRPr="003A7876" w14:paraId="26803C61" w14:textId="77777777" w:rsidTr="001C1DF7">
        <w:trPr>
          <w:cantSplit/>
          <w:trHeight w:val="1359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803C52" w14:textId="3A0F8D25" w:rsidR="008F0E27" w:rsidRPr="007E38C2" w:rsidRDefault="008F0E27" w:rsidP="005C63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E38C2">
              <w:rPr>
                <w:rFonts w:asciiTheme="minorHAnsi" w:hAnsiTheme="minorHAnsi" w:cstheme="minorHAnsi"/>
                <w:b/>
                <w:sz w:val="20"/>
                <w:szCs w:val="20"/>
              </w:rPr>
              <w:t>11.30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7E38C2">
              <w:rPr>
                <w:rFonts w:asciiTheme="minorHAnsi" w:hAnsiTheme="minorHAnsi" w:cstheme="minorHAnsi"/>
                <w:b/>
                <w:sz w:val="20"/>
                <w:szCs w:val="20"/>
              </w:rPr>
              <w:t>-13.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803C57" w14:textId="09110600" w:rsidR="008F0E27" w:rsidRPr="007958BF" w:rsidRDefault="008F0E27" w:rsidP="00523103">
            <w:pPr>
              <w:snapToGrid w:val="0"/>
              <w:rPr>
                <w:rFonts w:asciiTheme="minorHAnsi" w:hAnsiTheme="minorHAnsi" w:cstheme="minorHAnsi"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B77F8A" w14:textId="7B4224C3" w:rsidR="009D2D74" w:rsidRPr="009670ED" w:rsidRDefault="009D2D74" w:rsidP="009D2D74">
            <w:pPr>
              <w:snapToGrid w:val="0"/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</w:pPr>
            <w:r w:rsidRPr="009670ED"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  <w:t>Class time: 1</w:t>
            </w:r>
            <w:r w:rsidR="009670ED" w:rsidRPr="009670ED"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  <w:t>3</w:t>
            </w:r>
            <w:r w:rsidRPr="009670ED"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  <w:t>:</w:t>
            </w:r>
            <w:r w:rsidR="009670ED" w:rsidRPr="009670ED"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  <w:t>3</w:t>
            </w:r>
            <w:r w:rsidRPr="009670ED"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  <w:t>0-1</w:t>
            </w:r>
            <w:r w:rsidR="009670ED" w:rsidRPr="009670ED"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  <w:t>5</w:t>
            </w:r>
            <w:r w:rsidRPr="009670ED"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  <w:t>:</w:t>
            </w:r>
            <w:r w:rsidR="009670ED" w:rsidRPr="009670ED"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  <w:t>00</w:t>
            </w:r>
          </w:p>
          <w:p w14:paraId="7AA4AF8B" w14:textId="77777777" w:rsidR="009D2D74" w:rsidRPr="009670ED" w:rsidRDefault="009D2D74" w:rsidP="009D2D74">
            <w:pPr>
              <w:snapToGrid w:val="0"/>
              <w:rPr>
                <w:rFonts w:asciiTheme="minorHAnsi" w:hAnsiTheme="minorHAnsi" w:cstheme="minorHAnsi"/>
                <w:sz w:val="20"/>
                <w:lang w:val="en-US"/>
              </w:rPr>
            </w:pPr>
            <w:r w:rsidRPr="009670ED"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  <w:t>General methodology</w:t>
            </w:r>
            <w:r w:rsidRPr="009670ED">
              <w:rPr>
                <w:rFonts w:asciiTheme="minorHAnsi" w:hAnsiTheme="minorHAnsi" w:cstheme="minorHAnsi"/>
                <w:sz w:val="20"/>
                <w:lang w:val="en-US"/>
              </w:rPr>
              <w:t>, OU, lecture, 14h</w:t>
            </w:r>
          </w:p>
          <w:p w14:paraId="1AEF533F" w14:textId="77777777" w:rsidR="009D2D74" w:rsidRPr="009670ED" w:rsidRDefault="009D2D74" w:rsidP="009D2D74">
            <w:pPr>
              <w:snapToGrid w:val="0"/>
              <w:rPr>
                <w:rFonts w:asciiTheme="minorHAnsi" w:hAnsiTheme="minorHAnsi" w:cstheme="minorHAnsi"/>
                <w:sz w:val="20"/>
                <w:u w:val="single"/>
                <w:lang w:val="en-US"/>
              </w:rPr>
            </w:pPr>
            <w:r w:rsidRPr="009670ED">
              <w:rPr>
                <w:rFonts w:asciiTheme="minorHAnsi" w:hAnsiTheme="minorHAnsi" w:cstheme="minorHAnsi"/>
                <w:sz w:val="20"/>
                <w:u w:val="single"/>
                <w:lang w:val="en-US"/>
              </w:rPr>
              <w:t>dr hab. Marcin Łazarz</w:t>
            </w:r>
          </w:p>
          <w:p w14:paraId="6A595327" w14:textId="77777777" w:rsidR="009D2D74" w:rsidRPr="009670ED" w:rsidRDefault="009D2D74" w:rsidP="009D2D74">
            <w:pPr>
              <w:snapToGrid w:val="0"/>
              <w:rPr>
                <w:rFonts w:asciiTheme="minorHAnsi" w:hAnsiTheme="minorHAnsi" w:cstheme="minorHAnsi"/>
                <w:sz w:val="20"/>
                <w:lang w:val="en-US"/>
              </w:rPr>
            </w:pPr>
            <w:r w:rsidRPr="009670ED">
              <w:rPr>
                <w:rFonts w:asciiTheme="minorHAnsi" w:hAnsiTheme="minorHAnsi" w:cstheme="minorHAnsi"/>
                <w:sz w:val="20"/>
                <w:lang w:val="en-US"/>
              </w:rPr>
              <w:t>start: 09.12.2025</w:t>
            </w:r>
          </w:p>
          <w:p w14:paraId="7FD7F301" w14:textId="77777777" w:rsidR="009D2D74" w:rsidRPr="009670ED" w:rsidRDefault="009D2D74" w:rsidP="009D2D74">
            <w:pPr>
              <w:snapToGrid w:val="0"/>
              <w:rPr>
                <w:rFonts w:asciiTheme="minorHAnsi" w:hAnsiTheme="minorHAnsi" w:cstheme="minorHAnsi"/>
                <w:sz w:val="20"/>
              </w:rPr>
            </w:pPr>
            <w:r w:rsidRPr="009670ED">
              <w:rPr>
                <w:rFonts w:asciiTheme="minorHAnsi" w:hAnsiTheme="minorHAnsi" w:cstheme="minorHAnsi"/>
                <w:sz w:val="20"/>
              </w:rPr>
              <w:t>then: 16.12.2025</w:t>
            </w:r>
          </w:p>
          <w:p w14:paraId="1A926686" w14:textId="77777777" w:rsidR="009D2D74" w:rsidRPr="009670ED" w:rsidRDefault="009D2D74" w:rsidP="009D2D74">
            <w:pPr>
              <w:snapToGrid w:val="0"/>
              <w:rPr>
                <w:rFonts w:asciiTheme="minorHAnsi" w:hAnsiTheme="minorHAnsi" w:cstheme="minorHAnsi"/>
                <w:sz w:val="20"/>
              </w:rPr>
            </w:pPr>
            <w:r w:rsidRPr="009670ED">
              <w:rPr>
                <w:rFonts w:asciiTheme="minorHAnsi" w:hAnsiTheme="minorHAnsi" w:cstheme="minorHAnsi"/>
                <w:sz w:val="20"/>
              </w:rPr>
              <w:t>13.01.2026</w:t>
            </w:r>
          </w:p>
          <w:p w14:paraId="7D73F193" w14:textId="77777777" w:rsidR="009D2D74" w:rsidRPr="009670ED" w:rsidRDefault="009D2D74" w:rsidP="009D2D74">
            <w:pPr>
              <w:snapToGrid w:val="0"/>
              <w:rPr>
                <w:rFonts w:asciiTheme="minorHAnsi" w:hAnsiTheme="minorHAnsi" w:cstheme="minorHAnsi"/>
                <w:sz w:val="20"/>
              </w:rPr>
            </w:pPr>
            <w:r w:rsidRPr="009670ED">
              <w:rPr>
                <w:rFonts w:asciiTheme="minorHAnsi" w:hAnsiTheme="minorHAnsi" w:cstheme="minorHAnsi"/>
                <w:sz w:val="20"/>
              </w:rPr>
              <w:t>20.01.2026</w:t>
            </w:r>
          </w:p>
          <w:p w14:paraId="64079EDE" w14:textId="77777777" w:rsidR="009D2D74" w:rsidRPr="009670ED" w:rsidRDefault="009D2D74" w:rsidP="009D2D74">
            <w:pPr>
              <w:snapToGrid w:val="0"/>
              <w:rPr>
                <w:rFonts w:asciiTheme="minorHAnsi" w:hAnsiTheme="minorHAnsi" w:cstheme="minorHAnsi"/>
                <w:sz w:val="20"/>
              </w:rPr>
            </w:pPr>
            <w:r w:rsidRPr="009670ED">
              <w:rPr>
                <w:rFonts w:asciiTheme="minorHAnsi" w:hAnsiTheme="minorHAnsi" w:cstheme="minorHAnsi"/>
                <w:sz w:val="20"/>
              </w:rPr>
              <w:t>27.01.2026</w:t>
            </w:r>
          </w:p>
          <w:p w14:paraId="13669E44" w14:textId="77777777" w:rsidR="009D2D74" w:rsidRPr="009670ED" w:rsidRDefault="009D2D74" w:rsidP="009D2D74">
            <w:pPr>
              <w:snapToGrid w:val="0"/>
              <w:rPr>
                <w:rFonts w:asciiTheme="minorHAnsi" w:hAnsiTheme="minorHAnsi" w:cstheme="minorHAnsi"/>
                <w:sz w:val="20"/>
              </w:rPr>
            </w:pPr>
            <w:r w:rsidRPr="009670ED">
              <w:rPr>
                <w:rFonts w:asciiTheme="minorHAnsi" w:hAnsiTheme="minorHAnsi" w:cstheme="minorHAnsi"/>
                <w:sz w:val="20"/>
              </w:rPr>
              <w:t>03.02.2026</w:t>
            </w:r>
          </w:p>
          <w:p w14:paraId="62D25498" w14:textId="77777777" w:rsidR="009D2D74" w:rsidRPr="009670ED" w:rsidRDefault="009D2D74" w:rsidP="009D2D74">
            <w:pPr>
              <w:snapToGrid w:val="0"/>
              <w:rPr>
                <w:rFonts w:asciiTheme="minorHAnsi" w:hAnsiTheme="minorHAnsi" w:cstheme="minorHAnsi"/>
                <w:sz w:val="20"/>
              </w:rPr>
            </w:pPr>
            <w:r w:rsidRPr="009670ED">
              <w:rPr>
                <w:rFonts w:asciiTheme="minorHAnsi" w:hAnsiTheme="minorHAnsi" w:cstheme="minorHAnsi"/>
                <w:sz w:val="20"/>
              </w:rPr>
              <w:t>10.02.2026</w:t>
            </w:r>
          </w:p>
          <w:p w14:paraId="3A042668" w14:textId="77777777" w:rsidR="009D2D74" w:rsidRPr="009D2D74" w:rsidRDefault="009D2D74" w:rsidP="009D2D74">
            <w:pPr>
              <w:snapToGrid w:val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670ED">
              <w:rPr>
                <w:rFonts w:asciiTheme="minorHAnsi" w:hAnsiTheme="minorHAnsi" w:cstheme="minorHAnsi"/>
                <w:b/>
                <w:bCs/>
                <w:sz w:val="20"/>
              </w:rPr>
              <w:t>zdalnie/remote</w:t>
            </w:r>
          </w:p>
          <w:p w14:paraId="26803C5C" w14:textId="77777777" w:rsidR="008F0E27" w:rsidRPr="007958BF" w:rsidRDefault="008F0E27" w:rsidP="002E0185">
            <w:pPr>
              <w:snapToGrid w:val="0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803C5D" w14:textId="384573E3" w:rsidR="008F0E27" w:rsidRPr="007958BF" w:rsidRDefault="008F0E27" w:rsidP="006C5B8F">
            <w:pPr>
              <w:snapToGrid w:val="0"/>
              <w:rPr>
                <w:rFonts w:asciiTheme="minorHAnsi" w:hAnsiTheme="minorHAnsi" w:cstheme="minorHAnsi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803C5F" w14:textId="37D665EF" w:rsidR="008F0E27" w:rsidRPr="007958BF" w:rsidRDefault="008F0E27" w:rsidP="003A7876">
            <w:pPr>
              <w:snapToGrid w:val="0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03C60" w14:textId="77777777" w:rsidR="008F0E27" w:rsidRPr="007958BF" w:rsidRDefault="008F0E27" w:rsidP="00EC551C">
            <w:pPr>
              <w:pStyle w:val="Nagwek1"/>
              <w:snapToGrid w:val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DA62BC" w:rsidRPr="00430514" w14:paraId="26803C6B" w14:textId="77777777" w:rsidTr="001C1DF7">
        <w:trPr>
          <w:cantSplit/>
          <w:trHeight w:val="185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803C62" w14:textId="01A69585" w:rsidR="00DA62BC" w:rsidRPr="007E38C2" w:rsidRDefault="00DA62BC" w:rsidP="00DA62B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E38C2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13.45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7E38C2">
              <w:rPr>
                <w:rFonts w:asciiTheme="minorHAnsi" w:hAnsiTheme="minorHAnsi" w:cstheme="minorHAnsi"/>
                <w:b/>
                <w:sz w:val="20"/>
                <w:szCs w:val="20"/>
              </w:rPr>
              <w:t>-15.15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803C63" w14:textId="7D9EBC25" w:rsidR="00DA62BC" w:rsidRPr="00F3187C" w:rsidRDefault="00DA62BC" w:rsidP="00044DB4">
            <w:pPr>
              <w:snapToGrid w:val="0"/>
              <w:rPr>
                <w:rFonts w:asciiTheme="minorHAnsi" w:hAnsiTheme="minorHAnsi" w:cstheme="minorHAnsi"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803C67" w14:textId="61262E4A" w:rsidR="00DA62BC" w:rsidRPr="00D2759C" w:rsidRDefault="00DA62BC" w:rsidP="00D2759C">
            <w:pPr>
              <w:snapToGrid w:val="0"/>
              <w:rPr>
                <w:rFonts w:asciiTheme="minorHAnsi" w:hAnsiTheme="minorHAnsi" w:cstheme="minorHAnsi"/>
                <w:color w:val="00B0F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39A9C9" w14:textId="77777777" w:rsidR="002321F2" w:rsidRPr="007958BF" w:rsidRDefault="002321F2" w:rsidP="005667D8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26803C68" w14:textId="77777777" w:rsidR="00DA62BC" w:rsidRPr="007958BF" w:rsidRDefault="00DA62BC" w:rsidP="00DA62BC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136B30" w14:textId="22409F69" w:rsidR="00AD3EC8" w:rsidRPr="00FE2AB5" w:rsidRDefault="00AD3EC8" w:rsidP="00AD3EC8">
            <w:pPr>
              <w:snapToGrid w:val="0"/>
              <w:rPr>
                <w:rFonts w:asciiTheme="minorHAnsi" w:hAnsiTheme="minorHAnsi" w:cstheme="minorHAnsi"/>
                <w:b/>
                <w:color w:val="EE0000"/>
                <w:sz w:val="20"/>
                <w:szCs w:val="20"/>
              </w:rPr>
            </w:pPr>
            <w:r w:rsidRPr="00FE2AB5">
              <w:rPr>
                <w:rFonts w:asciiTheme="minorHAnsi" w:hAnsiTheme="minorHAnsi" w:cstheme="minorHAnsi"/>
                <w:b/>
                <w:color w:val="EE0000"/>
                <w:sz w:val="20"/>
                <w:szCs w:val="20"/>
              </w:rPr>
              <w:t>Class time: 13:00-14:30</w:t>
            </w:r>
          </w:p>
          <w:p w14:paraId="26B99B9E" w14:textId="01D5831C" w:rsidR="00AD3EC8" w:rsidRPr="00FE2AB5" w:rsidRDefault="00AD3EC8" w:rsidP="00AD3EC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2AB5">
              <w:rPr>
                <w:rFonts w:asciiTheme="minorHAnsi" w:hAnsiTheme="minorHAnsi" w:cstheme="minorHAnsi"/>
                <w:b/>
                <w:sz w:val="20"/>
                <w:szCs w:val="20"/>
              </w:rPr>
              <w:t>Teorie stosunków międzynarodowych</w:t>
            </w:r>
            <w:r w:rsidRPr="00FE2AB5">
              <w:rPr>
                <w:rFonts w:asciiTheme="minorHAnsi" w:hAnsiTheme="minorHAnsi" w:cstheme="minorHAnsi"/>
                <w:sz w:val="20"/>
                <w:szCs w:val="20"/>
              </w:rPr>
              <w:t xml:space="preserve"> (wykład II), NPA/</w:t>
            </w:r>
          </w:p>
          <w:p w14:paraId="3993D3C4" w14:textId="77777777" w:rsidR="00AD3EC8" w:rsidRPr="00FE2AB5" w:rsidRDefault="00AD3EC8" w:rsidP="00AD3EC8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E2AB5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Theories of international relations</w:t>
            </w:r>
            <w:r w:rsidRPr="00FE2A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lecture II) NPA, </w:t>
            </w:r>
            <w:r w:rsidRPr="00FE2AB5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10h</w:t>
            </w:r>
          </w:p>
          <w:p w14:paraId="772FD819" w14:textId="54F02E88" w:rsidR="00AD3EC8" w:rsidRPr="00FE2AB5" w:rsidRDefault="00430514" w:rsidP="00AD3EC8">
            <w:pPr>
              <w:pStyle w:val="Nagwek2"/>
              <w:rPr>
                <w:rFonts w:asciiTheme="minorHAnsi" w:hAnsiTheme="minorHAnsi" w:cstheme="minorHAnsi"/>
                <w:color w:val="auto"/>
                <w:sz w:val="20"/>
                <w:szCs w:val="20"/>
                <w:u w:val="single"/>
                <w:lang w:val="en-US" w:eastAsia="pl-P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u w:val="single"/>
                <w:lang w:val="en-US"/>
              </w:rPr>
              <w:t>d</w:t>
            </w:r>
            <w:r w:rsidR="00AD3EC8" w:rsidRPr="00FE2AB5">
              <w:rPr>
                <w:rFonts w:asciiTheme="minorHAnsi" w:hAnsiTheme="minorHAnsi" w:cstheme="minorHAnsi"/>
                <w:color w:val="auto"/>
                <w:sz w:val="20"/>
                <w:szCs w:val="20"/>
                <w:u w:val="single"/>
                <w:lang w:val="en-US"/>
              </w:rPr>
              <w:t>r Maciej Herbut</w:t>
            </w:r>
          </w:p>
          <w:p w14:paraId="01822561" w14:textId="1DFF4B17" w:rsidR="00AD3EC8" w:rsidRPr="00FE2AB5" w:rsidRDefault="00AD3EC8" w:rsidP="00AD3EC8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E2A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art: 09.10.2025</w:t>
            </w:r>
          </w:p>
          <w:p w14:paraId="52465015" w14:textId="0CD4697C" w:rsidR="00AD3EC8" w:rsidRPr="00FE2AB5" w:rsidRDefault="00AD3EC8" w:rsidP="00AD3EC8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E2A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6.10.2025</w:t>
            </w:r>
          </w:p>
          <w:p w14:paraId="54264E9C" w14:textId="52193E48" w:rsidR="00AD3EC8" w:rsidRPr="00FE2AB5" w:rsidRDefault="00AD3EC8" w:rsidP="00AD3EC8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E2A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3.10.2025</w:t>
            </w:r>
          </w:p>
          <w:p w14:paraId="4E063F28" w14:textId="24CC5271" w:rsidR="00AD3EC8" w:rsidRPr="00FE2AB5" w:rsidRDefault="00AD3EC8" w:rsidP="00AD3EC8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E2A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0.10.2025</w:t>
            </w:r>
          </w:p>
          <w:p w14:paraId="46714282" w14:textId="5D979A4A" w:rsidR="00AD3EC8" w:rsidRPr="00FE2AB5" w:rsidRDefault="00AD3EC8" w:rsidP="00AD3EC8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E2A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6.11.2025</w:t>
            </w:r>
          </w:p>
          <w:p w14:paraId="26803C69" w14:textId="711E3D95" w:rsidR="00DA62BC" w:rsidRPr="007958BF" w:rsidRDefault="00AD3EC8" w:rsidP="004A271A">
            <w:pPr>
              <w:snapToGrid w:val="0"/>
              <w:rPr>
                <w:rFonts w:asciiTheme="minorHAnsi" w:hAnsiTheme="minorHAnsi" w:cstheme="minorHAnsi"/>
                <w:color w:val="008000"/>
                <w:sz w:val="20"/>
                <w:szCs w:val="20"/>
                <w:lang w:val="en-US"/>
              </w:rPr>
            </w:pPr>
            <w:r w:rsidRPr="00FE2AB5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lang w:val="en-US"/>
              </w:rPr>
              <w:t>Institute of Political Science, room</w:t>
            </w:r>
            <w:r w:rsidRPr="00FE2AB5">
              <w:rPr>
                <w:rFonts w:asciiTheme="minorHAnsi" w:hAnsiTheme="minorHAnsi" w:cstheme="minorHAnsi"/>
                <w:color w:val="008000"/>
                <w:sz w:val="20"/>
                <w:szCs w:val="20"/>
                <w:lang w:val="en-US"/>
              </w:rPr>
              <w:t xml:space="preserve"> </w:t>
            </w:r>
            <w:r w:rsidRPr="00FE2AB5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lang w:val="en-US"/>
              </w:rPr>
              <w:t>316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03C6A" w14:textId="77777777" w:rsidR="00DA62BC" w:rsidRPr="007958BF" w:rsidRDefault="00DA62BC" w:rsidP="00DA62BC">
            <w:pPr>
              <w:pStyle w:val="Nagwek1"/>
              <w:snapToGrid w:val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DA62BC" w:rsidRPr="003D4478" w14:paraId="26803C72" w14:textId="77777777" w:rsidTr="001C1DF7">
        <w:trPr>
          <w:cantSplit/>
          <w:trHeight w:val="700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6803C6C" w14:textId="6E4C95CC" w:rsidR="00DA62BC" w:rsidRPr="007E38C2" w:rsidRDefault="00DA62BC" w:rsidP="00DA62B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E38C2">
              <w:rPr>
                <w:rFonts w:asciiTheme="minorHAnsi" w:hAnsiTheme="minorHAnsi" w:cstheme="minorHAnsi"/>
                <w:b/>
                <w:sz w:val="20"/>
                <w:szCs w:val="20"/>
              </w:rPr>
              <w:t>15.30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-</w:t>
            </w:r>
            <w:r w:rsidRPr="007E38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17.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6803C6D" w14:textId="77777777" w:rsidR="00DA62BC" w:rsidRPr="007E38C2" w:rsidRDefault="00DA62BC" w:rsidP="00DA62BC">
            <w:pPr>
              <w:pStyle w:val="Normalny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6803C6E" w14:textId="6FF52C66" w:rsidR="00DA62BC" w:rsidRPr="007E38C2" w:rsidRDefault="00DA62BC" w:rsidP="00DA62BC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4C9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6803C6F" w14:textId="77777777" w:rsidR="00DA62BC" w:rsidRPr="007E38C2" w:rsidRDefault="00DA62BC" w:rsidP="00DA62BC">
            <w:pPr>
              <w:pStyle w:val="Normalny1"/>
              <w:snapToGrid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6803C70" w14:textId="77777777" w:rsidR="00DA62BC" w:rsidRPr="007E38C2" w:rsidRDefault="00DA62BC" w:rsidP="00DA62BC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03C71" w14:textId="77777777" w:rsidR="00DA62BC" w:rsidRPr="003D4478" w:rsidRDefault="00DA62BC" w:rsidP="00DA62BC">
            <w:pPr>
              <w:pStyle w:val="Normalny1"/>
              <w:snapToGrid w:val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62BC" w:rsidRPr="003D4478" w14:paraId="26803C7B" w14:textId="77777777" w:rsidTr="001C1DF7">
        <w:trPr>
          <w:cantSplit/>
          <w:trHeight w:val="568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803C74" w14:textId="0CEBBC2B" w:rsidR="00DA62BC" w:rsidRPr="007E38C2" w:rsidRDefault="00DA62BC" w:rsidP="00DA62B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E38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7.15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Pr="007E38C2">
              <w:rPr>
                <w:rFonts w:asciiTheme="minorHAnsi" w:hAnsiTheme="minorHAnsi" w:cstheme="minorHAnsi"/>
                <w:b/>
                <w:sz w:val="20"/>
                <w:szCs w:val="20"/>
              </w:rPr>
              <w:t>18.45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803C75" w14:textId="77777777" w:rsidR="00DA62BC" w:rsidRPr="007E38C2" w:rsidRDefault="00DA62BC" w:rsidP="00DA62BC">
            <w:pPr>
              <w:pStyle w:val="Nagwek1"/>
              <w:snapToGrid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803C76" w14:textId="77777777" w:rsidR="00DA62BC" w:rsidRPr="007E38C2" w:rsidRDefault="00DA62BC" w:rsidP="00DA62BC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803C77" w14:textId="77777777" w:rsidR="00DA62BC" w:rsidRPr="007E38C2" w:rsidRDefault="00DA62BC" w:rsidP="00DA62BC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803C78" w14:textId="77777777" w:rsidR="00DA62BC" w:rsidRPr="007E38C2" w:rsidRDefault="00DA62BC" w:rsidP="00DA62BC">
            <w:pPr>
              <w:pStyle w:val="Nagwek1"/>
              <w:numPr>
                <w:ilvl w:val="0"/>
                <w:numId w:val="0"/>
              </w:numPr>
              <w:snapToGrid w:val="0"/>
              <w:jc w:val="left"/>
              <w:rPr>
                <w:rFonts w:asciiTheme="minorHAnsi" w:hAnsiTheme="minorHAnsi" w:cstheme="minorHAnsi"/>
                <w:color w:val="008000"/>
                <w:sz w:val="20"/>
                <w:szCs w:val="20"/>
              </w:rPr>
            </w:pPr>
          </w:p>
          <w:p w14:paraId="26803C79" w14:textId="77777777" w:rsidR="00DA62BC" w:rsidRPr="007E38C2" w:rsidRDefault="00DA62BC" w:rsidP="00DA62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03C7A" w14:textId="77777777" w:rsidR="00DA62BC" w:rsidRPr="003D4478" w:rsidRDefault="00DA62BC" w:rsidP="00DA62BC">
            <w:pPr>
              <w:snapToGrid w:val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6803C7C" w14:textId="77777777" w:rsidR="00F74C65" w:rsidRPr="002E03DD" w:rsidRDefault="00F74C65" w:rsidP="00F74C65">
      <w:pPr>
        <w:rPr>
          <w:rFonts w:asciiTheme="minorHAnsi" w:hAnsiTheme="minorHAnsi" w:cstheme="minorHAnsi"/>
          <w:b/>
        </w:rPr>
      </w:pPr>
      <w:r w:rsidRPr="002E03DD">
        <w:rPr>
          <w:rFonts w:asciiTheme="minorHAnsi" w:hAnsiTheme="minorHAnsi" w:cstheme="minorHAnsi"/>
          <w:b/>
        </w:rPr>
        <w:t>Dodatkowo/ Additionally:</w:t>
      </w:r>
    </w:p>
    <w:p w14:paraId="26803C7D" w14:textId="3A344B02" w:rsidR="00F74C65" w:rsidRPr="007958BF" w:rsidRDefault="00F74C65" w:rsidP="00F74C65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lang w:val="en-US"/>
        </w:rPr>
      </w:pPr>
      <w:r w:rsidRPr="007958BF">
        <w:rPr>
          <w:rFonts w:asciiTheme="minorHAnsi" w:hAnsiTheme="minorHAnsi" w:cstheme="minorHAnsi"/>
          <w:b/>
          <w:lang w:val="en-US"/>
        </w:rPr>
        <w:t>Polish for foreigners</w:t>
      </w:r>
      <w:r w:rsidR="000A3777" w:rsidRPr="007958BF">
        <w:rPr>
          <w:rFonts w:asciiTheme="minorHAnsi" w:hAnsiTheme="minorHAnsi" w:cstheme="minorHAnsi"/>
          <w:bCs/>
          <w:lang w:val="en-US"/>
        </w:rPr>
        <w:t>,</w:t>
      </w:r>
      <w:r w:rsidRPr="007958BF">
        <w:rPr>
          <w:rFonts w:asciiTheme="minorHAnsi" w:hAnsiTheme="minorHAnsi" w:cstheme="minorHAnsi"/>
          <w:lang w:val="en-US"/>
        </w:rPr>
        <w:t xml:space="preserve"> OU,</w:t>
      </w:r>
      <w:r w:rsidR="005C68F3" w:rsidRPr="007958BF">
        <w:rPr>
          <w:rFonts w:asciiTheme="minorHAnsi" w:hAnsiTheme="minorHAnsi" w:cstheme="minorHAnsi"/>
          <w:lang w:val="en-US"/>
        </w:rPr>
        <w:t xml:space="preserve"> class,</w:t>
      </w:r>
      <w:r w:rsidRPr="007958BF">
        <w:rPr>
          <w:rFonts w:asciiTheme="minorHAnsi" w:hAnsiTheme="minorHAnsi" w:cstheme="minorHAnsi"/>
          <w:lang w:val="en-US"/>
        </w:rPr>
        <w:t xml:space="preserve"> </w:t>
      </w:r>
      <w:r w:rsidRPr="007958BF">
        <w:rPr>
          <w:rFonts w:asciiTheme="minorHAnsi" w:hAnsiTheme="minorHAnsi" w:cstheme="minorHAnsi"/>
          <w:b/>
          <w:lang w:val="en-US"/>
        </w:rPr>
        <w:t>30 hours</w:t>
      </w:r>
      <w:r w:rsidRPr="007958BF">
        <w:rPr>
          <w:rFonts w:asciiTheme="minorHAnsi" w:hAnsiTheme="minorHAnsi" w:cstheme="minorHAnsi"/>
          <w:lang w:val="en-US"/>
        </w:rPr>
        <w:t xml:space="preserve"> - arranged individually with SJPiK Szkoła Języka Polskiego i Kultury dla Cudzoziemców (School of Polish Language and Culture for Foreigners)</w:t>
      </w:r>
    </w:p>
    <w:p w14:paraId="26803C7E" w14:textId="77777777" w:rsidR="00F74C65" w:rsidRPr="007958BF" w:rsidRDefault="00F74C65" w:rsidP="00F74C65">
      <w:pPr>
        <w:rPr>
          <w:rFonts w:asciiTheme="minorHAnsi" w:hAnsiTheme="minorHAnsi" w:cstheme="minorHAnsi"/>
          <w:b/>
          <w:lang w:val="en-US"/>
        </w:rPr>
      </w:pPr>
    </w:p>
    <w:p w14:paraId="26803C7F" w14:textId="77777777" w:rsidR="00F74C65" w:rsidRPr="00E312FA" w:rsidRDefault="00F74C65" w:rsidP="00F74C65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r w:rsidRPr="00E312FA">
        <w:rPr>
          <w:rFonts w:asciiTheme="minorHAnsi" w:hAnsiTheme="minorHAnsi" w:cstheme="minorHAnsi"/>
          <w:b/>
        </w:rPr>
        <w:t>Seminarium doktoranckie  z promotorem</w:t>
      </w:r>
      <w:r w:rsidR="00B1016F" w:rsidRPr="00E312FA">
        <w:rPr>
          <w:rFonts w:asciiTheme="minorHAnsi" w:hAnsiTheme="minorHAnsi" w:cstheme="minorHAnsi"/>
        </w:rPr>
        <w:t xml:space="preserve"> NPA</w:t>
      </w:r>
      <w:r w:rsidRPr="00E312FA">
        <w:rPr>
          <w:rFonts w:asciiTheme="minorHAnsi" w:hAnsiTheme="minorHAnsi" w:cstheme="minorHAnsi"/>
        </w:rPr>
        <w:t xml:space="preserve">, </w:t>
      </w:r>
      <w:r w:rsidRPr="00E312FA">
        <w:rPr>
          <w:rFonts w:asciiTheme="minorHAnsi" w:hAnsiTheme="minorHAnsi" w:cstheme="minorHAnsi"/>
          <w:b/>
        </w:rPr>
        <w:t>10h</w:t>
      </w:r>
      <w:r w:rsidRPr="00E312FA">
        <w:rPr>
          <w:rFonts w:asciiTheme="minorHAnsi" w:hAnsiTheme="minorHAnsi" w:cstheme="minorHAnsi"/>
        </w:rPr>
        <w:t xml:space="preserve"> – ustalane jest indywidualnie z promotorem</w:t>
      </w:r>
    </w:p>
    <w:p w14:paraId="26803C80" w14:textId="77777777" w:rsidR="00BD39DD" w:rsidRPr="007958BF" w:rsidRDefault="00F74C65" w:rsidP="00E312FA">
      <w:pPr>
        <w:pStyle w:val="Akapitzlist"/>
        <w:rPr>
          <w:rFonts w:asciiTheme="minorHAnsi" w:hAnsiTheme="minorHAnsi" w:cstheme="minorHAnsi"/>
          <w:lang w:val="en-US"/>
        </w:rPr>
      </w:pPr>
      <w:r w:rsidRPr="007958BF">
        <w:rPr>
          <w:rFonts w:asciiTheme="minorHAnsi" w:hAnsiTheme="minorHAnsi" w:cstheme="minorHAnsi"/>
          <w:b/>
          <w:lang w:val="en-US"/>
        </w:rPr>
        <w:t>Doctoral seminar with supervisor</w:t>
      </w:r>
      <w:r w:rsidR="00B1016F" w:rsidRPr="007958BF">
        <w:rPr>
          <w:rFonts w:asciiTheme="minorHAnsi" w:hAnsiTheme="minorHAnsi" w:cstheme="minorHAnsi"/>
          <w:lang w:val="en-US"/>
        </w:rPr>
        <w:t xml:space="preserve"> NPA</w:t>
      </w:r>
      <w:r w:rsidRPr="007958BF">
        <w:rPr>
          <w:rFonts w:asciiTheme="minorHAnsi" w:hAnsiTheme="minorHAnsi" w:cstheme="minorHAnsi"/>
          <w:lang w:val="en-US"/>
        </w:rPr>
        <w:t xml:space="preserve">, </w:t>
      </w:r>
      <w:r w:rsidRPr="007958BF">
        <w:rPr>
          <w:rFonts w:asciiTheme="minorHAnsi" w:hAnsiTheme="minorHAnsi" w:cstheme="minorHAnsi"/>
          <w:b/>
          <w:lang w:val="en-US"/>
        </w:rPr>
        <w:t>10h</w:t>
      </w:r>
      <w:r w:rsidRPr="007958BF">
        <w:rPr>
          <w:rFonts w:asciiTheme="minorHAnsi" w:hAnsiTheme="minorHAnsi" w:cstheme="minorHAnsi"/>
          <w:lang w:val="en-US"/>
        </w:rPr>
        <w:t xml:space="preserve"> – arranged individually with supervisor</w:t>
      </w:r>
    </w:p>
    <w:p w14:paraId="5E90376E" w14:textId="77777777" w:rsidR="00742AC5" w:rsidRPr="007958BF" w:rsidRDefault="00742AC5">
      <w:pPr>
        <w:pStyle w:val="Akapitzlist"/>
        <w:rPr>
          <w:rFonts w:asciiTheme="minorHAnsi" w:hAnsiTheme="minorHAnsi" w:cstheme="minorHAnsi"/>
          <w:lang w:val="en-US"/>
        </w:rPr>
      </w:pPr>
    </w:p>
    <w:sectPr w:rsidR="00742AC5" w:rsidRPr="007958BF" w:rsidSect="00E14B82">
      <w:pgSz w:w="16838" w:h="11906" w:orient="landscape"/>
      <w:pgMar w:top="284" w:right="284" w:bottom="249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ヒラギノ角ゴ Pro W3">
    <w:charset w:val="00"/>
    <w:family w:val="roman"/>
    <w:pitch w:val="default"/>
  </w:font>
  <w:font w:name="Lucida Grande">
    <w:altName w:val="Times New Roman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C802DD6"/>
    <w:multiLevelType w:val="hybridMultilevel"/>
    <w:tmpl w:val="23748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8841796">
    <w:abstractNumId w:val="0"/>
  </w:num>
  <w:num w:numId="2" w16cid:durableId="2028674116">
    <w:abstractNumId w:val="1"/>
  </w:num>
  <w:num w:numId="3" w16cid:durableId="13571495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705095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7B7"/>
    <w:rsid w:val="00001A5F"/>
    <w:rsid w:val="000067C6"/>
    <w:rsid w:val="00006F81"/>
    <w:rsid w:val="000114C3"/>
    <w:rsid w:val="000138EB"/>
    <w:rsid w:val="0004496C"/>
    <w:rsid w:val="00044DB4"/>
    <w:rsid w:val="00061EE5"/>
    <w:rsid w:val="00063F2C"/>
    <w:rsid w:val="000647AB"/>
    <w:rsid w:val="00073D24"/>
    <w:rsid w:val="00074E23"/>
    <w:rsid w:val="000820A1"/>
    <w:rsid w:val="00082B92"/>
    <w:rsid w:val="000937B4"/>
    <w:rsid w:val="00094F0B"/>
    <w:rsid w:val="000A3777"/>
    <w:rsid w:val="000B54C7"/>
    <w:rsid w:val="000C109F"/>
    <w:rsid w:val="000D680F"/>
    <w:rsid w:val="000E703B"/>
    <w:rsid w:val="000F541A"/>
    <w:rsid w:val="000F6FC1"/>
    <w:rsid w:val="0014286C"/>
    <w:rsid w:val="00150472"/>
    <w:rsid w:val="0015126B"/>
    <w:rsid w:val="00151533"/>
    <w:rsid w:val="00152B9A"/>
    <w:rsid w:val="00167688"/>
    <w:rsid w:val="00173A42"/>
    <w:rsid w:val="0017433E"/>
    <w:rsid w:val="00175EF5"/>
    <w:rsid w:val="0017733B"/>
    <w:rsid w:val="00182E45"/>
    <w:rsid w:val="00183137"/>
    <w:rsid w:val="00191A8D"/>
    <w:rsid w:val="001A39BB"/>
    <w:rsid w:val="001A43E2"/>
    <w:rsid w:val="001C088F"/>
    <w:rsid w:val="001C1DF7"/>
    <w:rsid w:val="001E3CEE"/>
    <w:rsid w:val="001E6B8C"/>
    <w:rsid w:val="001E76CC"/>
    <w:rsid w:val="001F1A77"/>
    <w:rsid w:val="0022084C"/>
    <w:rsid w:val="0022089A"/>
    <w:rsid w:val="00226369"/>
    <w:rsid w:val="002267A4"/>
    <w:rsid w:val="002321F2"/>
    <w:rsid w:val="00241B95"/>
    <w:rsid w:val="00246195"/>
    <w:rsid w:val="002517E9"/>
    <w:rsid w:val="00256344"/>
    <w:rsid w:val="00263EA6"/>
    <w:rsid w:val="002669AD"/>
    <w:rsid w:val="0027615F"/>
    <w:rsid w:val="002825C4"/>
    <w:rsid w:val="002A1236"/>
    <w:rsid w:val="002A6B83"/>
    <w:rsid w:val="002B549A"/>
    <w:rsid w:val="002C1B96"/>
    <w:rsid w:val="002C4E41"/>
    <w:rsid w:val="002D2791"/>
    <w:rsid w:val="002E0185"/>
    <w:rsid w:val="002E28B7"/>
    <w:rsid w:val="003141DF"/>
    <w:rsid w:val="0033015D"/>
    <w:rsid w:val="00341F5F"/>
    <w:rsid w:val="00357C22"/>
    <w:rsid w:val="00364AE0"/>
    <w:rsid w:val="00367AA2"/>
    <w:rsid w:val="00380464"/>
    <w:rsid w:val="003807BA"/>
    <w:rsid w:val="00381322"/>
    <w:rsid w:val="003930A5"/>
    <w:rsid w:val="003946ED"/>
    <w:rsid w:val="003A3E9B"/>
    <w:rsid w:val="003A471D"/>
    <w:rsid w:val="003A7876"/>
    <w:rsid w:val="003B05A9"/>
    <w:rsid w:val="003C326C"/>
    <w:rsid w:val="003D6100"/>
    <w:rsid w:val="003E192D"/>
    <w:rsid w:val="003E5A30"/>
    <w:rsid w:val="003E7008"/>
    <w:rsid w:val="003F030E"/>
    <w:rsid w:val="003F0C8F"/>
    <w:rsid w:val="003F4024"/>
    <w:rsid w:val="003F5E7D"/>
    <w:rsid w:val="00421813"/>
    <w:rsid w:val="0042748A"/>
    <w:rsid w:val="00427689"/>
    <w:rsid w:val="00430514"/>
    <w:rsid w:val="00436EED"/>
    <w:rsid w:val="00442E5E"/>
    <w:rsid w:val="00445B25"/>
    <w:rsid w:val="00457ABA"/>
    <w:rsid w:val="00463282"/>
    <w:rsid w:val="00467B7F"/>
    <w:rsid w:val="00482A4A"/>
    <w:rsid w:val="004A271A"/>
    <w:rsid w:val="004B3074"/>
    <w:rsid w:val="004C1E4F"/>
    <w:rsid w:val="004E2775"/>
    <w:rsid w:val="004E2FE4"/>
    <w:rsid w:val="004E3102"/>
    <w:rsid w:val="004E4E89"/>
    <w:rsid w:val="004F4D55"/>
    <w:rsid w:val="00523103"/>
    <w:rsid w:val="005246C3"/>
    <w:rsid w:val="00531ABE"/>
    <w:rsid w:val="00533F94"/>
    <w:rsid w:val="0056032E"/>
    <w:rsid w:val="005667D8"/>
    <w:rsid w:val="00585972"/>
    <w:rsid w:val="00595000"/>
    <w:rsid w:val="005A1C4D"/>
    <w:rsid w:val="005B089D"/>
    <w:rsid w:val="005B7A89"/>
    <w:rsid w:val="005C06D6"/>
    <w:rsid w:val="005C63A7"/>
    <w:rsid w:val="005C68F3"/>
    <w:rsid w:val="005E2B12"/>
    <w:rsid w:val="005E5A10"/>
    <w:rsid w:val="005F0801"/>
    <w:rsid w:val="005F2F99"/>
    <w:rsid w:val="005F3352"/>
    <w:rsid w:val="00600894"/>
    <w:rsid w:val="00604C97"/>
    <w:rsid w:val="00611E36"/>
    <w:rsid w:val="00631270"/>
    <w:rsid w:val="00631CA9"/>
    <w:rsid w:val="00633009"/>
    <w:rsid w:val="0064034E"/>
    <w:rsid w:val="0065138C"/>
    <w:rsid w:val="006647B7"/>
    <w:rsid w:val="00677BD8"/>
    <w:rsid w:val="00692CE0"/>
    <w:rsid w:val="00694065"/>
    <w:rsid w:val="00697A88"/>
    <w:rsid w:val="006A5BA1"/>
    <w:rsid w:val="006C0ACB"/>
    <w:rsid w:val="006C3A2F"/>
    <w:rsid w:val="006C5B8F"/>
    <w:rsid w:val="006D02FD"/>
    <w:rsid w:val="006F3696"/>
    <w:rsid w:val="007376A4"/>
    <w:rsid w:val="00742AC5"/>
    <w:rsid w:val="00762EEE"/>
    <w:rsid w:val="00780111"/>
    <w:rsid w:val="0078420C"/>
    <w:rsid w:val="007867E4"/>
    <w:rsid w:val="00791FAA"/>
    <w:rsid w:val="007958BF"/>
    <w:rsid w:val="007C0485"/>
    <w:rsid w:val="007C654E"/>
    <w:rsid w:val="007C7272"/>
    <w:rsid w:val="007E38C2"/>
    <w:rsid w:val="007E579F"/>
    <w:rsid w:val="007F365C"/>
    <w:rsid w:val="00804C50"/>
    <w:rsid w:val="00813F75"/>
    <w:rsid w:val="00843C87"/>
    <w:rsid w:val="0084644E"/>
    <w:rsid w:val="00861A69"/>
    <w:rsid w:val="008720B9"/>
    <w:rsid w:val="0087512B"/>
    <w:rsid w:val="008933E8"/>
    <w:rsid w:val="008A3964"/>
    <w:rsid w:val="008B64A4"/>
    <w:rsid w:val="008D2FC1"/>
    <w:rsid w:val="008E186B"/>
    <w:rsid w:val="008F0E27"/>
    <w:rsid w:val="00903C76"/>
    <w:rsid w:val="0090635D"/>
    <w:rsid w:val="00907AA1"/>
    <w:rsid w:val="0091612C"/>
    <w:rsid w:val="009164B8"/>
    <w:rsid w:val="0092647F"/>
    <w:rsid w:val="009524C8"/>
    <w:rsid w:val="00955CC8"/>
    <w:rsid w:val="00960C76"/>
    <w:rsid w:val="00962703"/>
    <w:rsid w:val="009670ED"/>
    <w:rsid w:val="009A661C"/>
    <w:rsid w:val="009B6E4F"/>
    <w:rsid w:val="009C34C8"/>
    <w:rsid w:val="009D2D74"/>
    <w:rsid w:val="009D54BB"/>
    <w:rsid w:val="009E7008"/>
    <w:rsid w:val="009F0926"/>
    <w:rsid w:val="009F6FFB"/>
    <w:rsid w:val="00A063D2"/>
    <w:rsid w:val="00A10BD9"/>
    <w:rsid w:val="00A22DBD"/>
    <w:rsid w:val="00A24EED"/>
    <w:rsid w:val="00A26EAF"/>
    <w:rsid w:val="00A3063D"/>
    <w:rsid w:val="00A30B35"/>
    <w:rsid w:val="00A3456D"/>
    <w:rsid w:val="00A367A2"/>
    <w:rsid w:val="00A45011"/>
    <w:rsid w:val="00A61A61"/>
    <w:rsid w:val="00A64789"/>
    <w:rsid w:val="00A65A57"/>
    <w:rsid w:val="00A72E20"/>
    <w:rsid w:val="00A768DE"/>
    <w:rsid w:val="00A87789"/>
    <w:rsid w:val="00AA0B31"/>
    <w:rsid w:val="00AC3D07"/>
    <w:rsid w:val="00AD3EC8"/>
    <w:rsid w:val="00AD6916"/>
    <w:rsid w:val="00AD7A0D"/>
    <w:rsid w:val="00AE7773"/>
    <w:rsid w:val="00B06B42"/>
    <w:rsid w:val="00B1016F"/>
    <w:rsid w:val="00B117E7"/>
    <w:rsid w:val="00B13C46"/>
    <w:rsid w:val="00B26884"/>
    <w:rsid w:val="00B473E8"/>
    <w:rsid w:val="00B77CB1"/>
    <w:rsid w:val="00B846B3"/>
    <w:rsid w:val="00B8632F"/>
    <w:rsid w:val="00B90B99"/>
    <w:rsid w:val="00B92D5C"/>
    <w:rsid w:val="00BB163F"/>
    <w:rsid w:val="00BD39DD"/>
    <w:rsid w:val="00BD5C5E"/>
    <w:rsid w:val="00BE3C44"/>
    <w:rsid w:val="00C11C34"/>
    <w:rsid w:val="00C26B46"/>
    <w:rsid w:val="00C37F25"/>
    <w:rsid w:val="00C565C6"/>
    <w:rsid w:val="00C607F2"/>
    <w:rsid w:val="00C60DFB"/>
    <w:rsid w:val="00C84953"/>
    <w:rsid w:val="00C91EB7"/>
    <w:rsid w:val="00C921ED"/>
    <w:rsid w:val="00CC2C31"/>
    <w:rsid w:val="00CC48EF"/>
    <w:rsid w:val="00CD5DA0"/>
    <w:rsid w:val="00CE3E14"/>
    <w:rsid w:val="00CF0B9C"/>
    <w:rsid w:val="00D008B8"/>
    <w:rsid w:val="00D01E81"/>
    <w:rsid w:val="00D145FE"/>
    <w:rsid w:val="00D17158"/>
    <w:rsid w:val="00D2759C"/>
    <w:rsid w:val="00D307EC"/>
    <w:rsid w:val="00D46221"/>
    <w:rsid w:val="00D46552"/>
    <w:rsid w:val="00D468DD"/>
    <w:rsid w:val="00D51BCB"/>
    <w:rsid w:val="00D5275F"/>
    <w:rsid w:val="00D54464"/>
    <w:rsid w:val="00D6328F"/>
    <w:rsid w:val="00D86A3B"/>
    <w:rsid w:val="00D96BA8"/>
    <w:rsid w:val="00DA62BC"/>
    <w:rsid w:val="00DC6F0B"/>
    <w:rsid w:val="00DD121E"/>
    <w:rsid w:val="00DD6C1C"/>
    <w:rsid w:val="00DD7951"/>
    <w:rsid w:val="00DF1D3C"/>
    <w:rsid w:val="00DF56FF"/>
    <w:rsid w:val="00E006EA"/>
    <w:rsid w:val="00E012C8"/>
    <w:rsid w:val="00E10DC8"/>
    <w:rsid w:val="00E12DF7"/>
    <w:rsid w:val="00E312FA"/>
    <w:rsid w:val="00E35AEC"/>
    <w:rsid w:val="00E41928"/>
    <w:rsid w:val="00E521E2"/>
    <w:rsid w:val="00E53551"/>
    <w:rsid w:val="00E54E41"/>
    <w:rsid w:val="00E642E5"/>
    <w:rsid w:val="00E6550C"/>
    <w:rsid w:val="00E671B8"/>
    <w:rsid w:val="00E67956"/>
    <w:rsid w:val="00E74D85"/>
    <w:rsid w:val="00E772DF"/>
    <w:rsid w:val="00E81541"/>
    <w:rsid w:val="00E914BF"/>
    <w:rsid w:val="00E924F3"/>
    <w:rsid w:val="00EA0660"/>
    <w:rsid w:val="00EA1D05"/>
    <w:rsid w:val="00EB11E8"/>
    <w:rsid w:val="00EB330A"/>
    <w:rsid w:val="00EC780A"/>
    <w:rsid w:val="00EF2B2B"/>
    <w:rsid w:val="00EF7A1F"/>
    <w:rsid w:val="00F026A4"/>
    <w:rsid w:val="00F04701"/>
    <w:rsid w:val="00F07049"/>
    <w:rsid w:val="00F13509"/>
    <w:rsid w:val="00F16F92"/>
    <w:rsid w:val="00F3187C"/>
    <w:rsid w:val="00F3397E"/>
    <w:rsid w:val="00F40A7A"/>
    <w:rsid w:val="00F528C9"/>
    <w:rsid w:val="00F56BED"/>
    <w:rsid w:val="00F66EF9"/>
    <w:rsid w:val="00F74C65"/>
    <w:rsid w:val="00F84460"/>
    <w:rsid w:val="00F86A59"/>
    <w:rsid w:val="00F93774"/>
    <w:rsid w:val="00F93987"/>
    <w:rsid w:val="00F961F3"/>
    <w:rsid w:val="00FA4A7D"/>
    <w:rsid w:val="00FB15BF"/>
    <w:rsid w:val="00FC53E3"/>
    <w:rsid w:val="00FE2AB5"/>
    <w:rsid w:val="00FE6D12"/>
    <w:rsid w:val="00FF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03C27"/>
  <w15:docId w15:val="{668C4BA6-C5DA-48C3-A819-AE163859E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47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6647B7"/>
    <w:pPr>
      <w:keepNext/>
      <w:numPr>
        <w:numId w:val="1"/>
      </w:numPr>
      <w:jc w:val="center"/>
      <w:outlineLvl w:val="0"/>
    </w:pPr>
    <w:rPr>
      <w:b/>
      <w:bCs/>
      <w:sz w:val="16"/>
      <w:szCs w:val="1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04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647B7"/>
    <w:rPr>
      <w:rFonts w:ascii="Times New Roman" w:eastAsia="Times New Roman" w:hAnsi="Times New Roman" w:cs="Times New Roman"/>
      <w:b/>
      <w:bCs/>
      <w:sz w:val="16"/>
      <w:szCs w:val="16"/>
      <w:lang w:eastAsia="ar-SA"/>
    </w:rPr>
  </w:style>
  <w:style w:type="paragraph" w:customStyle="1" w:styleId="Normalny1">
    <w:name w:val="Normalny1"/>
    <w:rsid w:val="006647B7"/>
    <w:pPr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uppressAutoHyphens/>
      <w:spacing w:after="0" w:line="240" w:lineRule="auto"/>
      <w:jc w:val="center"/>
    </w:pPr>
    <w:rPr>
      <w:rFonts w:ascii="Times New Roman" w:eastAsia="ヒラギノ角ゴ Pro W3" w:hAnsi="Times New Roman" w:cs="Times New Roman"/>
      <w:color w:val="000000"/>
      <w:sz w:val="16"/>
      <w:szCs w:val="20"/>
      <w:lang w:eastAsia="ar-SA"/>
    </w:rPr>
  </w:style>
  <w:style w:type="paragraph" w:customStyle="1" w:styleId="Normalny2">
    <w:name w:val="Normalny2"/>
    <w:rsid w:val="006647B7"/>
    <w:pPr>
      <w:suppressAutoHyphens/>
    </w:pPr>
    <w:rPr>
      <w:rFonts w:ascii="Lucida Grande" w:eastAsia="ヒラギノ角ゴ Pro W3" w:hAnsi="Lucida Grande" w:cs="Lucida Grande"/>
      <w:color w:val="00000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F74C6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15047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styleId="Pogrubienie">
    <w:name w:val="Strong"/>
    <w:basedOn w:val="Domylnaczcionkaakapitu"/>
    <w:uiPriority w:val="22"/>
    <w:qFormat/>
    <w:rsid w:val="001504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BBA7D-3724-413E-A762-A9C0F779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26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r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Edyta Kamenakis</cp:lastModifiedBy>
  <cp:revision>25</cp:revision>
  <dcterms:created xsi:type="dcterms:W3CDTF">2025-09-17T09:31:00Z</dcterms:created>
  <dcterms:modified xsi:type="dcterms:W3CDTF">2025-09-24T12:47:00Z</dcterms:modified>
</cp:coreProperties>
</file>